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00" w:rsidRDefault="00C57E00" w:rsidP="00C57E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1. Melléklet</w:t>
      </w:r>
    </w:p>
    <w:p w:rsidR="00C57E00" w:rsidRDefault="00C57E00" w:rsidP="00C57E00">
      <w:pPr>
        <w:rPr>
          <w:sz w:val="12"/>
          <w:szCs w:val="12"/>
        </w:rPr>
      </w:pPr>
    </w:p>
    <w:p w:rsidR="00C57E00" w:rsidRDefault="00C57E00" w:rsidP="00C57E00"/>
    <w:p w:rsidR="00C57E00" w:rsidRDefault="00C57E00" w:rsidP="00C57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JÉKOZTATÁS KÁBÍTÓSZER FELELŐS MEGBÍZÁSRÓL</w:t>
      </w:r>
    </w:p>
    <w:p w:rsidR="00C57E00" w:rsidRDefault="00C57E00" w:rsidP="00C57E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zabadság miatt</w:t>
      </w:r>
      <w:bookmarkStart w:id="0" w:name="_GoBack"/>
      <w:bookmarkEnd w:id="0"/>
    </w:p>
    <w:p w:rsidR="00C57E00" w:rsidRDefault="00C57E00" w:rsidP="00C57E00">
      <w:pPr>
        <w:rPr>
          <w:sz w:val="11"/>
          <w:szCs w:val="11"/>
        </w:rPr>
      </w:pPr>
    </w:p>
    <w:p w:rsidR="00C57E00" w:rsidRDefault="00C57E00" w:rsidP="00C57E00"/>
    <w:p w:rsidR="00C57E00" w:rsidRPr="00471A53" w:rsidRDefault="00C57E00" w:rsidP="004A13D0">
      <w:pPr>
        <w:jc w:val="both"/>
        <w:rPr>
          <w:sz w:val="24"/>
          <w:szCs w:val="24"/>
        </w:rPr>
      </w:pPr>
      <w:r w:rsidRPr="00471A53">
        <w:rPr>
          <w:sz w:val="24"/>
          <w:szCs w:val="24"/>
        </w:rPr>
        <w:t>A</w:t>
      </w:r>
      <w:r w:rsidR="00FA2A54">
        <w:rPr>
          <w:sz w:val="24"/>
          <w:szCs w:val="24"/>
        </w:rPr>
        <w:t xml:space="preserve"> </w:t>
      </w:r>
      <w:permStart w:id="762387368" w:edGrp="everyone"/>
      <w:sdt>
        <w:sdtPr>
          <w:rPr>
            <w:sz w:val="24"/>
            <w:szCs w:val="24"/>
          </w:rPr>
          <w:id w:val="281937188"/>
          <w:placeholder>
            <w:docPart w:val="6795E0DEB7D54F97956E101B3F0A25AC"/>
          </w:placeholder>
          <w:showingPlcHdr/>
        </w:sdtPr>
        <w:sdtContent>
          <w:r w:rsidR="004A13D0">
            <w:rPr>
              <w:rStyle w:val="Helyrzszveg"/>
              <w:rFonts w:eastAsiaTheme="minorHAnsi"/>
            </w:rPr>
            <w:t>Szöveg beírásához kattintson vagy koppintson ide.</w:t>
          </w:r>
          <w:permEnd w:id="762387368"/>
        </w:sdtContent>
      </w:sdt>
      <w:r w:rsidR="004A13D0">
        <w:rPr>
          <w:sz w:val="24"/>
          <w:szCs w:val="24"/>
        </w:rPr>
        <w:t xml:space="preserve"> </w:t>
      </w:r>
      <w:r w:rsidR="00FA2A54">
        <w:rPr>
          <w:sz w:val="24"/>
          <w:szCs w:val="24"/>
        </w:rPr>
        <w:t>(</w:t>
      </w:r>
      <w:proofErr w:type="spellStart"/>
      <w:proofErr w:type="gramStart"/>
      <w:r w:rsidRPr="00471A53">
        <w:rPr>
          <w:sz w:val="24"/>
          <w:szCs w:val="24"/>
        </w:rPr>
        <w:t>klinika</w:t>
      </w:r>
      <w:proofErr w:type="spellEnd"/>
      <w:proofErr w:type="gramEnd"/>
      <w:r w:rsidRPr="00471A53">
        <w:rPr>
          <w:sz w:val="24"/>
          <w:szCs w:val="24"/>
        </w:rPr>
        <w:t xml:space="preserve">) </w:t>
      </w:r>
      <w:proofErr w:type="spellStart"/>
      <w:r w:rsidRPr="00471A53">
        <w:rPr>
          <w:sz w:val="24"/>
          <w:szCs w:val="24"/>
        </w:rPr>
        <w:t>kábítószer-felelősének</w:t>
      </w:r>
      <w:proofErr w:type="spellEnd"/>
      <w:r w:rsidR="00FA2A54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szabadsága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="00FA2A54">
        <w:rPr>
          <w:sz w:val="24"/>
          <w:szCs w:val="24"/>
        </w:rPr>
        <w:t>miatt</w:t>
      </w:r>
      <w:proofErr w:type="spellEnd"/>
      <w:r w:rsidR="00FA2A54">
        <w:rPr>
          <w:sz w:val="24"/>
          <w:szCs w:val="24"/>
        </w:rPr>
        <w:t xml:space="preserve"> </w:t>
      </w:r>
      <w:permStart w:id="1615096064" w:edGrp="everyone"/>
      <w:sdt>
        <w:sdtPr>
          <w:rPr>
            <w:sz w:val="24"/>
            <w:szCs w:val="24"/>
          </w:rPr>
          <w:id w:val="1929924838"/>
          <w:placeholder>
            <w:docPart w:val="DD0CA5149FCA4E979B6504EB4CCC4B94"/>
          </w:placeholder>
          <w:showingPlcHdr/>
        </w:sdtPr>
        <w:sdtContent>
          <w:r w:rsidR="004A13D0">
            <w:rPr>
              <w:rStyle w:val="Helyrzszveg"/>
              <w:rFonts w:eastAsiaTheme="minorHAnsi"/>
            </w:rPr>
            <w:t>Szöveg beírásához kattintson vagy koppintson ide.</w:t>
          </w:r>
          <w:permEnd w:id="1615096064"/>
        </w:sdtContent>
      </w:sdt>
      <w:r w:rsidR="00FA2A54">
        <w:rPr>
          <w:sz w:val="24"/>
          <w:szCs w:val="24"/>
        </w:rPr>
        <w:t xml:space="preserve"> </w:t>
      </w:r>
      <w:r w:rsidRPr="00471A53">
        <w:rPr>
          <w:sz w:val="24"/>
          <w:szCs w:val="24"/>
        </w:rPr>
        <w:t>(</w:t>
      </w:r>
      <w:proofErr w:type="spellStart"/>
      <w:proofErr w:type="gramStart"/>
      <w:r w:rsidRPr="00471A53">
        <w:rPr>
          <w:sz w:val="24"/>
          <w:szCs w:val="24"/>
        </w:rPr>
        <w:t>név</w:t>
      </w:r>
      <w:proofErr w:type="spellEnd"/>
      <w:proofErr w:type="gramEnd"/>
      <w:r w:rsidRPr="00471A53">
        <w:rPr>
          <w:sz w:val="24"/>
          <w:szCs w:val="24"/>
        </w:rPr>
        <w:t>),</w:t>
      </w:r>
      <w:r w:rsidR="004A13D0">
        <w:rPr>
          <w:sz w:val="24"/>
          <w:szCs w:val="24"/>
        </w:rPr>
        <w:t xml:space="preserve"> </w:t>
      </w:r>
      <w:permStart w:id="989419570" w:edGrp="everyone"/>
      <w:sdt>
        <w:sdtPr>
          <w:rPr>
            <w:sz w:val="24"/>
            <w:szCs w:val="24"/>
          </w:rPr>
          <w:id w:val="-1010602961"/>
          <w:placeholder>
            <w:docPart w:val="DD6EDFC5B707414FAD89188010E6A0F0"/>
          </w:placeholder>
          <w:showingPlcHdr/>
        </w:sdtPr>
        <w:sdtContent>
          <w:r w:rsidR="004A13D0">
            <w:rPr>
              <w:rStyle w:val="Helyrzszveg"/>
              <w:rFonts w:eastAsiaTheme="minorHAnsi"/>
            </w:rPr>
            <w:t>Szöveg beírásához kattintson vagy koppintson ide.</w:t>
          </w:r>
          <w:permEnd w:id="989419570"/>
        </w:sdtContent>
      </w:sdt>
      <w:r w:rsidR="004A13D0">
        <w:rPr>
          <w:sz w:val="24"/>
          <w:szCs w:val="24"/>
        </w:rPr>
        <w:t xml:space="preserve"> </w:t>
      </w:r>
      <w:r w:rsidR="00FA2A54">
        <w:rPr>
          <w:sz w:val="24"/>
          <w:szCs w:val="24"/>
        </w:rPr>
        <w:t>(</w:t>
      </w:r>
      <w:proofErr w:type="spellStart"/>
      <w:proofErr w:type="gramStart"/>
      <w:r w:rsidR="00FA2A54">
        <w:rPr>
          <w:sz w:val="24"/>
          <w:szCs w:val="24"/>
        </w:rPr>
        <w:t>beosztás</w:t>
      </w:r>
      <w:proofErr w:type="spellEnd"/>
      <w:proofErr w:type="gramEnd"/>
      <w:r w:rsidR="00FA2A54">
        <w:rPr>
          <w:sz w:val="24"/>
          <w:szCs w:val="24"/>
        </w:rPr>
        <w:t xml:space="preserve">), </w:t>
      </w:r>
      <w:proofErr w:type="spellStart"/>
      <w:r w:rsidRPr="00471A53">
        <w:rPr>
          <w:sz w:val="24"/>
          <w:szCs w:val="24"/>
        </w:rPr>
        <w:t>megbízom</w:t>
      </w:r>
      <w:proofErr w:type="spellEnd"/>
      <w:r w:rsidR="00FA2A54">
        <w:rPr>
          <w:sz w:val="24"/>
          <w:szCs w:val="24"/>
        </w:rPr>
        <w:t xml:space="preserve"> </w:t>
      </w:r>
      <w:permStart w:id="142044200" w:edGrp="everyone"/>
      <w:sdt>
        <w:sdtPr>
          <w:rPr>
            <w:sz w:val="24"/>
            <w:szCs w:val="24"/>
          </w:rPr>
          <w:id w:val="387540283"/>
          <w:placeholder>
            <w:docPart w:val="B4B2D934D2BA4B7FA76EEBA6D4732A7F"/>
          </w:placeholder>
          <w:showingPlcHdr/>
        </w:sdtPr>
        <w:sdtContent>
          <w:r w:rsidR="004A13D0">
            <w:rPr>
              <w:rStyle w:val="Helyrzszveg"/>
              <w:rFonts w:eastAsiaTheme="minorHAnsi"/>
            </w:rPr>
            <w:t>Szöveg beírásához kattintson vagy koppintson ide.</w:t>
          </w:r>
          <w:permEnd w:id="142044200"/>
        </w:sdtContent>
      </w:sdt>
      <w:r w:rsidRPr="00471A53">
        <w:rPr>
          <w:sz w:val="24"/>
          <w:szCs w:val="24"/>
        </w:rPr>
        <w:t xml:space="preserve"> (</w:t>
      </w:r>
      <w:proofErr w:type="spellStart"/>
      <w:proofErr w:type="gramStart"/>
      <w:r w:rsidRPr="00471A53">
        <w:rPr>
          <w:sz w:val="24"/>
          <w:szCs w:val="24"/>
        </w:rPr>
        <w:t>név</w:t>
      </w:r>
      <w:proofErr w:type="spellEnd"/>
      <w:proofErr w:type="gramEnd"/>
      <w:r w:rsidRPr="00471A53">
        <w:rPr>
          <w:sz w:val="24"/>
          <w:szCs w:val="24"/>
        </w:rPr>
        <w:t>),</w:t>
      </w:r>
      <w:r w:rsidR="00FA2A54">
        <w:rPr>
          <w:sz w:val="24"/>
          <w:szCs w:val="24"/>
        </w:rPr>
        <w:t xml:space="preserve"> </w:t>
      </w:r>
      <w:permStart w:id="1971918568" w:edGrp="everyone"/>
      <w:sdt>
        <w:sdtPr>
          <w:rPr>
            <w:sz w:val="24"/>
            <w:szCs w:val="24"/>
          </w:rPr>
          <w:id w:val="-1066566584"/>
          <w:placeholder>
            <w:docPart w:val="3496364342034EB7BFDDC2D09F21E361"/>
          </w:placeholder>
          <w:showingPlcHdr/>
        </w:sdtPr>
        <w:sdtContent>
          <w:r w:rsidR="004A13D0">
            <w:rPr>
              <w:rStyle w:val="Helyrzszveg"/>
              <w:rFonts w:eastAsiaTheme="minorHAnsi"/>
            </w:rPr>
            <w:t>Szöveg beírásához kattintson vagy koppintson ide.</w:t>
          </w:r>
          <w:permEnd w:id="1971918568"/>
        </w:sdtContent>
      </w:sdt>
      <w:r w:rsidR="004A13D0">
        <w:rPr>
          <w:sz w:val="24"/>
          <w:szCs w:val="24"/>
        </w:rPr>
        <w:t xml:space="preserve"> </w:t>
      </w:r>
      <w:r w:rsidRPr="00471A53">
        <w:rPr>
          <w:sz w:val="24"/>
          <w:szCs w:val="24"/>
        </w:rPr>
        <w:t>(</w:t>
      </w:r>
      <w:proofErr w:type="spellStart"/>
      <w:proofErr w:type="gramStart"/>
      <w:r w:rsidRPr="00471A53">
        <w:rPr>
          <w:sz w:val="24"/>
          <w:szCs w:val="24"/>
        </w:rPr>
        <w:t>beosztás</w:t>
      </w:r>
      <w:proofErr w:type="spellEnd"/>
      <w:proofErr w:type="gramEnd"/>
      <w:r w:rsidRPr="00471A53">
        <w:rPr>
          <w:sz w:val="24"/>
          <w:szCs w:val="24"/>
        </w:rPr>
        <w:t>),</w:t>
      </w:r>
      <w:r w:rsidR="00FA2A54">
        <w:rPr>
          <w:sz w:val="24"/>
          <w:szCs w:val="24"/>
        </w:rPr>
        <w:t xml:space="preserve"> </w:t>
      </w:r>
      <w:permStart w:id="1646017695" w:edGrp="everyone"/>
      <w:sdt>
        <w:sdtPr>
          <w:rPr>
            <w:sz w:val="24"/>
            <w:szCs w:val="24"/>
          </w:rPr>
          <w:id w:val="622350357"/>
          <w:placeholder>
            <w:docPart w:val="CCA112FDE0024DEE81BEEDE69C6C8002"/>
          </w:placeholder>
          <w:showingPlcHdr/>
        </w:sdtPr>
        <w:sdtContent>
          <w:r w:rsidR="004A13D0">
            <w:rPr>
              <w:rStyle w:val="Helyrzszveg"/>
              <w:rFonts w:eastAsiaTheme="minorHAnsi"/>
            </w:rPr>
            <w:t>Szöveg beírásához kattintson vagy koppintson ide.</w:t>
          </w:r>
          <w:permEnd w:id="1646017695"/>
        </w:sdtContent>
      </w:sdt>
      <w:r w:rsidR="00FA2A54">
        <w:rPr>
          <w:sz w:val="24"/>
          <w:szCs w:val="24"/>
        </w:rPr>
        <w:t xml:space="preserve"> (szem.ig.sz)</w:t>
      </w:r>
      <w:r w:rsidRPr="00471A53">
        <w:rPr>
          <w:sz w:val="24"/>
          <w:szCs w:val="24"/>
        </w:rPr>
        <w:t xml:space="preserve"> a klinika kábítószer-felelősi teendőinek ellátására.</w:t>
      </w:r>
    </w:p>
    <w:p w:rsidR="00C57E00" w:rsidRPr="00471A53" w:rsidRDefault="00C57E00" w:rsidP="004A13D0">
      <w:pPr>
        <w:jc w:val="both"/>
        <w:rPr>
          <w:sz w:val="24"/>
          <w:szCs w:val="24"/>
        </w:rPr>
      </w:pPr>
    </w:p>
    <w:p w:rsidR="00C57E00" w:rsidRPr="00471A53" w:rsidRDefault="00C57E00" w:rsidP="004A13D0">
      <w:pPr>
        <w:jc w:val="both"/>
        <w:rPr>
          <w:sz w:val="24"/>
          <w:szCs w:val="24"/>
        </w:rPr>
      </w:pPr>
    </w:p>
    <w:p w:rsidR="00C57E00" w:rsidRPr="00471A53" w:rsidRDefault="00C57E00" w:rsidP="004A13D0">
      <w:pPr>
        <w:jc w:val="both"/>
        <w:rPr>
          <w:sz w:val="24"/>
          <w:szCs w:val="24"/>
        </w:rPr>
      </w:pPr>
      <w:r w:rsidRPr="00471A53">
        <w:rPr>
          <w:sz w:val="24"/>
          <w:szCs w:val="24"/>
        </w:rPr>
        <w:t xml:space="preserve">A klinika kábítószer rendelését csak a fentiekben meghatalmazott személy rendelheti meg, írhatja alá. A </w:t>
      </w:r>
      <w:proofErr w:type="spellStart"/>
      <w:r w:rsidRPr="00471A53">
        <w:rPr>
          <w:sz w:val="24"/>
          <w:szCs w:val="24"/>
        </w:rPr>
        <w:t>megbízás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proofErr w:type="gramStart"/>
      <w:r w:rsidRPr="00471A53">
        <w:rPr>
          <w:sz w:val="24"/>
          <w:szCs w:val="24"/>
        </w:rPr>
        <w:t>az</w:t>
      </w:r>
      <w:proofErr w:type="spellEnd"/>
      <w:proofErr w:type="gram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alábbi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időtartamra</w:t>
      </w:r>
      <w:proofErr w:type="spellEnd"/>
      <w:r w:rsidRPr="00471A53">
        <w:rPr>
          <w:sz w:val="24"/>
          <w:szCs w:val="24"/>
        </w:rPr>
        <w:t xml:space="preserve"> </w:t>
      </w:r>
      <w:proofErr w:type="spellStart"/>
      <w:r w:rsidRPr="00471A53">
        <w:rPr>
          <w:sz w:val="24"/>
          <w:szCs w:val="24"/>
        </w:rPr>
        <w:t>vonatkozik</w:t>
      </w:r>
      <w:proofErr w:type="spellEnd"/>
      <w:r w:rsidRPr="00471A53">
        <w:rPr>
          <w:sz w:val="24"/>
          <w:szCs w:val="24"/>
        </w:rPr>
        <w:t xml:space="preserve">: </w:t>
      </w:r>
      <w:permStart w:id="2039899435" w:edGrp="everyone"/>
      <w:sdt>
        <w:sdtPr>
          <w:rPr>
            <w:sz w:val="24"/>
            <w:szCs w:val="24"/>
          </w:rPr>
          <w:id w:val="-1158611662"/>
          <w:placeholder>
            <w:docPart w:val="0551C96EF9A94187A74DC3C95CC0F45B"/>
          </w:placeholder>
          <w:showingPlcHdr/>
        </w:sdtPr>
        <w:sdtContent>
          <w:r w:rsidR="004A13D0">
            <w:rPr>
              <w:rStyle w:val="Helyrzszveg"/>
              <w:rFonts w:eastAsiaTheme="minorHAnsi"/>
            </w:rPr>
            <w:t>Szöveg beírásához kattintson vagy koppintson ide.</w:t>
          </w:r>
          <w:permEnd w:id="2039899435"/>
        </w:sdtContent>
      </w:sdt>
    </w:p>
    <w:p w:rsidR="00C57E00" w:rsidRPr="00471A53" w:rsidRDefault="00C57E00" w:rsidP="004A13D0">
      <w:pPr>
        <w:jc w:val="both"/>
        <w:rPr>
          <w:sz w:val="24"/>
          <w:szCs w:val="24"/>
        </w:rPr>
      </w:pPr>
    </w:p>
    <w:p w:rsidR="00C57E00" w:rsidRPr="00471A53" w:rsidRDefault="00C57E00" w:rsidP="004A13D0">
      <w:pPr>
        <w:jc w:val="both"/>
        <w:rPr>
          <w:sz w:val="24"/>
          <w:szCs w:val="24"/>
        </w:rPr>
      </w:pPr>
    </w:p>
    <w:p w:rsidR="00C57E00" w:rsidRPr="00471A53" w:rsidRDefault="00C57E00" w:rsidP="004A13D0">
      <w:pPr>
        <w:jc w:val="both"/>
        <w:rPr>
          <w:sz w:val="24"/>
          <w:szCs w:val="24"/>
        </w:rPr>
      </w:pPr>
    </w:p>
    <w:p w:rsidR="00C57E00" w:rsidRPr="00471A53" w:rsidRDefault="00C57E00" w:rsidP="004A13D0">
      <w:pPr>
        <w:jc w:val="both"/>
        <w:rPr>
          <w:sz w:val="24"/>
          <w:szCs w:val="24"/>
        </w:rPr>
      </w:pPr>
      <w:r w:rsidRPr="00471A53">
        <w:rPr>
          <w:sz w:val="24"/>
          <w:szCs w:val="24"/>
        </w:rPr>
        <w:t xml:space="preserve">Budapest, </w:t>
      </w:r>
      <w:permStart w:id="572811728" w:edGrp="everyone"/>
      <w:sdt>
        <w:sdtPr>
          <w:rPr>
            <w:sz w:val="24"/>
            <w:szCs w:val="24"/>
          </w:rPr>
          <w:id w:val="-1718118505"/>
          <w:placeholder>
            <w:docPart w:val="2C3836A9418A43579FB6E95AEEB0D36B"/>
          </w:placeholder>
          <w:showingPlcHdr/>
        </w:sdtPr>
        <w:sdtContent>
          <w:r w:rsidR="004A13D0">
            <w:rPr>
              <w:rStyle w:val="Helyrzszveg"/>
              <w:rFonts w:eastAsiaTheme="minorHAnsi"/>
            </w:rPr>
            <w:t>Szöveg beírásához kattintson vagy koppintson ide.</w:t>
          </w:r>
          <w:permEnd w:id="572811728"/>
        </w:sdtContent>
      </w:sdt>
    </w:p>
    <w:p w:rsidR="00C57E00" w:rsidRPr="00471A53" w:rsidRDefault="00C57E00" w:rsidP="00C57E00">
      <w:pPr>
        <w:rPr>
          <w:sz w:val="24"/>
          <w:szCs w:val="24"/>
        </w:rPr>
      </w:pPr>
    </w:p>
    <w:p w:rsidR="00C57E00" w:rsidRPr="00471A53" w:rsidRDefault="00C57E00" w:rsidP="00C57E00">
      <w:pPr>
        <w:rPr>
          <w:sz w:val="24"/>
          <w:szCs w:val="24"/>
        </w:rPr>
      </w:pPr>
    </w:p>
    <w:p w:rsidR="00C57E00" w:rsidRPr="00471A53" w:rsidRDefault="00C57E00" w:rsidP="00C57E00">
      <w:pPr>
        <w:rPr>
          <w:sz w:val="24"/>
          <w:szCs w:val="24"/>
        </w:rPr>
      </w:pPr>
    </w:p>
    <w:p w:rsidR="00C57E00" w:rsidRPr="00471A53" w:rsidRDefault="00C57E00" w:rsidP="00C57E00">
      <w:pPr>
        <w:rPr>
          <w:sz w:val="24"/>
          <w:szCs w:val="24"/>
        </w:rPr>
      </w:pPr>
    </w:p>
    <w:p w:rsidR="00C57E00" w:rsidRPr="00471A53" w:rsidRDefault="00C57E00" w:rsidP="00C57E00">
      <w:pPr>
        <w:rPr>
          <w:sz w:val="24"/>
          <w:szCs w:val="24"/>
        </w:rPr>
      </w:pPr>
      <w:r w:rsidRPr="00471A53">
        <w:rPr>
          <w:sz w:val="24"/>
          <w:szCs w:val="24"/>
        </w:rPr>
        <w:t>Meghatalmazó:                                                                Meghatalmazott:</w:t>
      </w:r>
    </w:p>
    <w:p w:rsidR="00C57E00" w:rsidRPr="00471A53" w:rsidRDefault="00C57E00" w:rsidP="00C57E00">
      <w:pPr>
        <w:rPr>
          <w:sz w:val="24"/>
          <w:szCs w:val="24"/>
        </w:rPr>
      </w:pPr>
    </w:p>
    <w:p w:rsidR="00C57E00" w:rsidRPr="00471A53" w:rsidRDefault="00C57E00" w:rsidP="00C57E00">
      <w:pPr>
        <w:rPr>
          <w:sz w:val="24"/>
          <w:szCs w:val="24"/>
        </w:rPr>
      </w:pPr>
    </w:p>
    <w:p w:rsidR="00C57E00" w:rsidRPr="00471A53" w:rsidRDefault="00C57E00" w:rsidP="00C57E00">
      <w:pPr>
        <w:rPr>
          <w:sz w:val="24"/>
          <w:szCs w:val="24"/>
        </w:rPr>
      </w:pPr>
    </w:p>
    <w:p w:rsidR="00C57E00" w:rsidRPr="00471A53" w:rsidRDefault="00C57E00" w:rsidP="00C57E00">
      <w:pPr>
        <w:rPr>
          <w:sz w:val="24"/>
          <w:szCs w:val="24"/>
        </w:rPr>
      </w:pPr>
    </w:p>
    <w:p w:rsidR="00C57E00" w:rsidRPr="00471A53" w:rsidRDefault="00C57E00" w:rsidP="00C57E00">
      <w:pPr>
        <w:rPr>
          <w:sz w:val="24"/>
          <w:szCs w:val="24"/>
        </w:rPr>
      </w:pPr>
    </w:p>
    <w:p w:rsidR="00C57E00" w:rsidRPr="00471A53" w:rsidRDefault="00C57E00" w:rsidP="00C57E00">
      <w:pPr>
        <w:rPr>
          <w:sz w:val="24"/>
          <w:szCs w:val="24"/>
        </w:rPr>
      </w:pPr>
      <w:r w:rsidRPr="00471A53">
        <w:rPr>
          <w:sz w:val="24"/>
          <w:szCs w:val="24"/>
        </w:rPr>
        <w:t>…………………..                                                            …………………</w:t>
      </w:r>
    </w:p>
    <w:p w:rsidR="00FE65D8" w:rsidRDefault="00C57E00" w:rsidP="00C57E00">
      <w:proofErr w:type="gramStart"/>
      <w:r w:rsidRPr="00471A53">
        <w:rPr>
          <w:sz w:val="24"/>
          <w:szCs w:val="24"/>
        </w:rPr>
        <w:t>igazgató</w:t>
      </w:r>
      <w:proofErr w:type="gramEnd"/>
    </w:p>
    <w:sectPr w:rsidR="00FE6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InO80Y4XTx36YrBjE2KIb4MR0WdBvWS+2q9axIz6buGGXgTV4ip2Kc5c7Us6MUOLcUCtaQEww3koo7jkMs3K7A==" w:salt="wwQkofJb2yqJijLs6TEgO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00"/>
    <w:rsid w:val="004A13D0"/>
    <w:rsid w:val="007D78B2"/>
    <w:rsid w:val="00C57E00"/>
    <w:rsid w:val="00FA2A54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989F"/>
  <w15:docId w15:val="{F63B9ED4-15F5-4BA1-95D9-53E208F4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7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95E0DEB7D54F97956E101B3F0A25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2876BE-EB62-43C2-B278-271D027C6FD1}"/>
      </w:docPartPr>
      <w:docPartBody>
        <w:p w:rsidR="00000000" w:rsidRDefault="00B060A2" w:rsidP="00B060A2">
          <w:pPr>
            <w:pStyle w:val="6795E0DEB7D54F97956E101B3F0A25AC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DD0CA5149FCA4E979B6504EB4CCC4B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6B3030-68D9-47D2-A7CC-7A9D1B223DF8}"/>
      </w:docPartPr>
      <w:docPartBody>
        <w:p w:rsidR="00000000" w:rsidRDefault="00B060A2" w:rsidP="00B060A2">
          <w:pPr>
            <w:pStyle w:val="DD0CA5149FCA4E979B6504EB4CCC4B94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DD6EDFC5B707414FAD89188010E6A0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37ECA4-4E36-4D9C-A58D-89EACC233272}"/>
      </w:docPartPr>
      <w:docPartBody>
        <w:p w:rsidR="00000000" w:rsidRDefault="00B060A2" w:rsidP="00B060A2">
          <w:pPr>
            <w:pStyle w:val="DD6EDFC5B707414FAD89188010E6A0F0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B4B2D934D2BA4B7FA76EEBA6D4732A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4B2CC3-FADB-4661-A8A3-B1E75ED12D06}"/>
      </w:docPartPr>
      <w:docPartBody>
        <w:p w:rsidR="00000000" w:rsidRDefault="00B060A2" w:rsidP="00B060A2">
          <w:pPr>
            <w:pStyle w:val="B4B2D934D2BA4B7FA76EEBA6D4732A7F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3496364342034EB7BFDDC2D09F21E3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C8551-52EF-4D63-9BB4-DEC4DF1C8AE2}"/>
      </w:docPartPr>
      <w:docPartBody>
        <w:p w:rsidR="00000000" w:rsidRDefault="00B060A2" w:rsidP="00B060A2">
          <w:pPr>
            <w:pStyle w:val="3496364342034EB7BFDDC2D09F21E361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CCA112FDE0024DEE81BEEDE69C6C80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20AE5B-2F88-43E3-8FE7-A5787C8C9C52}"/>
      </w:docPartPr>
      <w:docPartBody>
        <w:p w:rsidR="00000000" w:rsidRDefault="00B060A2" w:rsidP="00B060A2">
          <w:pPr>
            <w:pStyle w:val="CCA112FDE0024DEE81BEEDE69C6C8002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0551C96EF9A94187A74DC3C95CC0F4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29483-A10F-49B7-85AC-D9C68A875903}"/>
      </w:docPartPr>
      <w:docPartBody>
        <w:p w:rsidR="00000000" w:rsidRDefault="00B060A2" w:rsidP="00B060A2">
          <w:pPr>
            <w:pStyle w:val="0551C96EF9A94187A74DC3C95CC0F45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  <w:docPart>
      <w:docPartPr>
        <w:name w:val="2C3836A9418A43579FB6E95AEEB0D3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F8CECA-47BB-401D-8BCB-D167FDCCC939}"/>
      </w:docPartPr>
      <w:docPartBody>
        <w:p w:rsidR="00000000" w:rsidRDefault="00B060A2" w:rsidP="00B060A2">
          <w:pPr>
            <w:pStyle w:val="2C3836A9418A43579FB6E95AEEB0D36B"/>
          </w:pPr>
          <w:r>
            <w:rPr>
              <w:rStyle w:val="Helyrzszveg"/>
              <w:color w:val="808080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A2"/>
    <w:rsid w:val="00B060A2"/>
    <w:rsid w:val="00CA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60A2"/>
  </w:style>
  <w:style w:type="paragraph" w:customStyle="1" w:styleId="6795E0DEB7D54F97956E101B3F0A25AC">
    <w:name w:val="6795E0DEB7D54F97956E101B3F0A25AC"/>
    <w:rsid w:val="00B060A2"/>
  </w:style>
  <w:style w:type="paragraph" w:customStyle="1" w:styleId="DD0CA5149FCA4E979B6504EB4CCC4B94">
    <w:name w:val="DD0CA5149FCA4E979B6504EB4CCC4B94"/>
    <w:rsid w:val="00B060A2"/>
  </w:style>
  <w:style w:type="paragraph" w:customStyle="1" w:styleId="DD6EDFC5B707414FAD89188010E6A0F0">
    <w:name w:val="DD6EDFC5B707414FAD89188010E6A0F0"/>
    <w:rsid w:val="00B060A2"/>
  </w:style>
  <w:style w:type="paragraph" w:customStyle="1" w:styleId="B4B2D934D2BA4B7FA76EEBA6D4732A7F">
    <w:name w:val="B4B2D934D2BA4B7FA76EEBA6D4732A7F"/>
    <w:rsid w:val="00B060A2"/>
  </w:style>
  <w:style w:type="paragraph" w:customStyle="1" w:styleId="3496364342034EB7BFDDC2D09F21E361">
    <w:name w:val="3496364342034EB7BFDDC2D09F21E361"/>
    <w:rsid w:val="00B060A2"/>
  </w:style>
  <w:style w:type="paragraph" w:customStyle="1" w:styleId="CCA112FDE0024DEE81BEEDE69C6C8002">
    <w:name w:val="CCA112FDE0024DEE81BEEDE69C6C8002"/>
    <w:rsid w:val="00B060A2"/>
  </w:style>
  <w:style w:type="paragraph" w:customStyle="1" w:styleId="0551C96EF9A94187A74DC3C95CC0F45B">
    <w:name w:val="0551C96EF9A94187A74DC3C95CC0F45B"/>
    <w:rsid w:val="00B060A2"/>
  </w:style>
  <w:style w:type="paragraph" w:customStyle="1" w:styleId="2C3836A9418A43579FB6E95AEEB0D36B">
    <w:name w:val="2C3836A9418A43579FB6E95AEEB0D36B"/>
    <w:rsid w:val="00B06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1EF0-C9AD-40A1-83BD-B3E41A09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ai Amarilla</dc:creator>
  <cp:lastModifiedBy>Omrai Amarilla</cp:lastModifiedBy>
  <cp:revision>5</cp:revision>
  <cp:lastPrinted>2022-07-05T09:15:00Z</cp:lastPrinted>
  <dcterms:created xsi:type="dcterms:W3CDTF">2021-11-16T08:24:00Z</dcterms:created>
  <dcterms:modified xsi:type="dcterms:W3CDTF">2022-07-06T12:09:00Z</dcterms:modified>
</cp:coreProperties>
</file>